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34AE" w14:textId="503F8F81" w:rsidR="00B73968" w:rsidRPr="006B35D6" w:rsidRDefault="00974334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</w:rPr>
      </w:pPr>
      <w:r>
        <w:rPr>
          <w:rFonts w:asciiTheme="minorHAnsi" w:hAnsiTheme="minorHAnsi" w:cstheme="minorHAnsi"/>
          <w:color w:val="31849B"/>
          <w:sz w:val="36"/>
          <w:szCs w:val="36"/>
        </w:rPr>
        <w:t xml:space="preserve">ANNEXE </w:t>
      </w:r>
      <w:r w:rsidR="00691862">
        <w:rPr>
          <w:rFonts w:asciiTheme="minorHAnsi" w:hAnsiTheme="minorHAnsi" w:cstheme="minorHAnsi"/>
          <w:color w:val="31849B"/>
          <w:sz w:val="36"/>
          <w:szCs w:val="36"/>
        </w:rPr>
        <w:t>4</w:t>
      </w:r>
      <w:r w:rsidR="00C75D0D">
        <w:rPr>
          <w:rFonts w:asciiTheme="minorHAnsi" w:hAnsiTheme="minorHAnsi" w:cstheme="minorHAnsi"/>
          <w:color w:val="31849B"/>
          <w:sz w:val="36"/>
          <w:szCs w:val="36"/>
        </w:rPr>
        <w:t>b</w:t>
      </w:r>
      <w:bookmarkStart w:id="0" w:name="_GoBack"/>
      <w:bookmarkEnd w:id="0"/>
      <w:r>
        <w:rPr>
          <w:rFonts w:asciiTheme="minorHAnsi" w:hAnsiTheme="minorHAnsi" w:cstheme="minorHAnsi"/>
          <w:color w:val="31849B"/>
          <w:sz w:val="36"/>
          <w:szCs w:val="36"/>
        </w:rPr>
        <w:t xml:space="preserve"> : </w:t>
      </w:r>
      <w:r w:rsidR="00B73968" w:rsidRPr="006B35D6">
        <w:rPr>
          <w:rFonts w:asciiTheme="minorHAnsi" w:hAnsiTheme="minorHAnsi" w:cstheme="minorHAnsi"/>
          <w:color w:val="31849B"/>
          <w:sz w:val="36"/>
          <w:szCs w:val="36"/>
        </w:rPr>
        <w:t xml:space="preserve">Rapport final – subsides pour des associations </w:t>
      </w:r>
      <w:r w:rsidR="003D0EAF">
        <w:rPr>
          <w:rFonts w:asciiTheme="minorHAnsi" w:hAnsiTheme="minorHAnsi" w:cstheme="minorHAnsi"/>
          <w:color w:val="31849B"/>
          <w:sz w:val="36"/>
          <w:szCs w:val="36"/>
        </w:rPr>
        <w:t>dans le cadre de la campagne de sensibilisation « Je peux voter »</w:t>
      </w:r>
    </w:p>
    <w:p w14:paraId="2D26AC69" w14:textId="77777777" w:rsidR="00B73968" w:rsidRPr="00541BE9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</w:rPr>
      </w:pPr>
      <w:r w:rsidRPr="006B35D6">
        <w:rPr>
          <w:rFonts w:asciiTheme="minorHAnsi" w:hAnsiTheme="minorHAnsi" w:cstheme="minorHAnsi"/>
        </w:rPr>
        <w:tab/>
      </w:r>
    </w:p>
    <w:p w14:paraId="2E5767BB" w14:textId="1ED96EDF" w:rsidR="00380592" w:rsidRPr="00541BE9" w:rsidRDefault="00380592" w:rsidP="00B73968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3823"/>
        <w:gridCol w:w="5913"/>
      </w:tblGrid>
      <w:tr w:rsidR="00B73968" w:rsidRPr="006B35D6" w14:paraId="5205D1DF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06D8048D" w14:textId="1ED96EDF" w:rsidR="00B73968" w:rsidRPr="006B35D6" w:rsidRDefault="00B73968" w:rsidP="00541BE9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Nom de l’association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541BE9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44513CCA" w14:textId="77777777" w:rsidR="00B73968" w:rsidRPr="006B35D6" w:rsidRDefault="00B73968" w:rsidP="00541BE9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ersonne de contact du proje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541BE9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4AE94289" w14:textId="77777777" w:rsidR="00B73968" w:rsidRPr="006B35D6" w:rsidRDefault="00B73968" w:rsidP="00541BE9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Intitulé du projet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541BE9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23A5ED5D" w14:textId="77777777" w:rsidR="00B73968" w:rsidRPr="006B35D6" w:rsidRDefault="00B73968" w:rsidP="00541BE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ocalisation du proje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541BE9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42F6C9E3" w14:textId="514072A3" w:rsidR="00B73968" w:rsidRPr="006B35D6" w:rsidRDefault="00AE2D56" w:rsidP="00541BE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Date de l’événement / </w:t>
            </w:r>
            <w:r w:rsidR="00B73968" w:rsidRPr="006B35D6">
              <w:rPr>
                <w:rFonts w:asciiTheme="minorHAnsi" w:hAnsiTheme="minorHAnsi" w:cstheme="minorHAnsi"/>
                <w:sz w:val="22"/>
                <w:szCs w:val="22"/>
              </w:rPr>
              <w:t>Durée du projet (date début – date fin)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541BE9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745C2907" w14:textId="77777777" w:rsidR="00B73968" w:rsidRPr="006B35D6" w:rsidRDefault="00B73968" w:rsidP="00541BE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Date de remise du rapport final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541BE9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F2F267F" w:rsidR="00B73968" w:rsidRPr="006B35D6" w:rsidRDefault="00B73968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</w:rPr>
      </w:pPr>
      <w:r w:rsidRPr="006B35D6">
        <w:rPr>
          <w:rFonts w:asciiTheme="minorHAnsi" w:hAnsiTheme="minorHAnsi" w:cstheme="minorHAnsi"/>
          <w:color w:val="31849B"/>
          <w:sz w:val="28"/>
          <w:szCs w:val="28"/>
        </w:rPr>
        <w:t>Atteinte des objectifs et réalisations</w:t>
      </w:r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23"/>
      </w:tblGrid>
      <w:tr w:rsidR="008D01A1" w:rsidRPr="006B35D6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7777777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6B35D6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5DB0C02B" w:rsidR="00E633E3" w:rsidRPr="006B35D6" w:rsidRDefault="00E633E3" w:rsidP="0094065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Il est question de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>décrire le projet réalisé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 dans ses grandes lignes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et de relater </w:t>
            </w:r>
            <w:r w:rsidR="00AE2D5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sa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réalisation en </w:t>
            </w:r>
            <w:r w:rsidR="00940652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</w:rPr>
              <w:t xml:space="preserve">expliquant comment vous avez intégré le stand « Je peux voter » à votre projet. </w:t>
            </w:r>
          </w:p>
        </w:tc>
      </w:tr>
      <w:tr w:rsidR="00B73968" w:rsidRPr="00A0218D" w14:paraId="10A358AF" w14:textId="77777777" w:rsidTr="007E58B9">
        <w:trPr>
          <w:trHeight w:val="111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auto"/>
              </w:tcPr>
              <w:p w14:paraId="0AFFC132" w14:textId="467F8BB5" w:rsidR="00FD7E60" w:rsidRPr="00147520" w:rsidRDefault="00147520" w:rsidP="00840A6F">
                <w:pPr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D9918C1" w14:textId="73E88A34" w:rsidR="00763BCC" w:rsidRPr="00840A6F" w:rsidRDefault="00763BCC" w:rsidP="00B73968">
      <w:pPr>
        <w:rPr>
          <w:rFonts w:asciiTheme="minorHAnsi" w:hAnsiTheme="minorHAnsi" w:cstheme="minorHAnsi"/>
          <w:sz w:val="20"/>
          <w:lang w:val="en-US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B73968" w:rsidRPr="006B35D6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0CE4BFDC" w:rsidR="00B73968" w:rsidRPr="006B35D6" w:rsidRDefault="00B73968" w:rsidP="00DC09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Dans quelle mesure le projet </w:t>
            </w:r>
            <w:r w:rsidR="00DC0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-t</w:t>
            </w: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il </w:t>
            </w:r>
            <w:r w:rsidR="00DC0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9406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li </w:t>
            </w:r>
            <w:r w:rsidR="00DC0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 conditions relatives à la dérogation appliquée à l’appel à subside dans le cadre de la campagne de sensibilisation « Je peux voter »</w:t>
            </w: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</w:tbl>
    <w:p w14:paraId="5C8E6F83" w14:textId="77777777" w:rsidR="00E75462" w:rsidRPr="00380592" w:rsidRDefault="00E75462" w:rsidP="00B7396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1EA95B07" w:rsidR="003954DE" w:rsidRPr="006B35D6" w:rsidRDefault="003954DE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="00DC0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 « Je peux voter »</w:t>
            </w:r>
          </w:p>
        </w:tc>
      </w:tr>
      <w:tr w:rsidR="00B73968" w:rsidRPr="006B35D6" w14:paraId="2077F974" w14:textId="77777777" w:rsidTr="009A57CB">
        <w:trPr>
          <w:trHeight w:val="62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09CBB111" w:rsidR="00B73968" w:rsidRPr="006B35D6" w:rsidRDefault="00AF36F8" w:rsidP="00DC09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ar qui,</w:t>
            </w:r>
            <w:r w:rsidR="00DC096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le stand a-t-il été encadré</w:t>
            </w:r>
            <w:r w:rsidR="007A7112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</w:t>
            </w:r>
            <w:r w:rsidR="00706E0E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Indiquez leurs noms et leur fonction/relation par rapport à l’asbl.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F933D67" w:rsidR="00FD7E60" w:rsidRPr="006B35D6" w:rsidRDefault="00AF36F8" w:rsidP="00AF36F8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5BED13A8" w14:textId="77777777" w:rsidTr="009A57CB">
        <w:trPr>
          <w:trHeight w:val="850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1CB6CC25" w:rsidR="00B73968" w:rsidRPr="006B35D6" w:rsidRDefault="00706E0E" w:rsidP="00AF36F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De quelles nationalités étaient la majorité des personnes qui ont été sensibilisées au stand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289790851"/>
              <w:lock w:val="sdtLocked"/>
              <w:placeholder>
                <w:docPart w:val="266BB2042F2F4BFFB775E9224DF526C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0A9E8340" w:rsidR="00FD7E60" w:rsidRPr="00A0218D" w:rsidRDefault="00A0218D" w:rsidP="009A57CB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6B35D6" w14:paraId="48603435" w14:textId="77777777" w:rsidTr="009A57CB">
        <w:trPr>
          <w:trHeight w:val="90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01F84375" w:rsidR="00B73968" w:rsidRPr="006B35D6" w:rsidRDefault="00940652" w:rsidP="009A57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les 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ont été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es questions les plus </w:t>
            </w:r>
            <w:r w:rsid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osées au stand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973357453"/>
              <w:lock w:val="sdtLocked"/>
              <w:placeholder>
                <w:docPart w:val="AE1793A3BB5F4B6283BDC6497232EAC1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CC338A0" w14:textId="30C73290" w:rsidR="00B73968" w:rsidRPr="00940652" w:rsidRDefault="00940652" w:rsidP="009A57CB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4BD8EF1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6B35D6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488BA6C1" w:rsidR="003954DE" w:rsidRPr="006B35D6" w:rsidRDefault="003954DE" w:rsidP="00940652">
            <w:pPr>
              <w:rPr>
                <w:rFonts w:asciiTheme="minorHAnsi" w:hAnsiTheme="minorHAnsi" w:cstheme="minorHAnsi"/>
                <w:b/>
                <w:bCs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E407B2"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06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« Je peux voter »</w:t>
            </w:r>
          </w:p>
        </w:tc>
      </w:tr>
      <w:tr w:rsidR="008E6CDA" w:rsidRPr="006B35D6" w14:paraId="71659E9D" w14:textId="77777777" w:rsidTr="009A57CB">
        <w:trPr>
          <w:trHeight w:val="5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7FDCD63B" w:rsidR="008E6CDA" w:rsidRPr="006B35D6" w:rsidRDefault="00940652" w:rsidP="009A57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lastRenderedPageBreak/>
              <w:t xml:space="preserve">Combien de dépliants ont été distribués 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au stand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lors de l’évènement</w:t>
            </w:r>
            <w:r w:rsidR="00DF31A6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 ?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95273790"/>
              <w:lock w:val="sdtLocked"/>
              <w:placeholder>
                <w:docPart w:val="7947834553CB443FB3684048F337845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FF2CC6" w14:textId="5A4C5D48" w:rsidR="00FD7E60" w:rsidRPr="00B84CFF" w:rsidRDefault="00B84CFF" w:rsidP="009A57CB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A57CB" w:rsidRPr="00940652" w14:paraId="79659706" w14:textId="77777777" w:rsidTr="002D7217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2A7121B" w14:textId="14E68341" w:rsidR="009A57CB" w:rsidRDefault="009A57CB" w:rsidP="002D721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ont été</w:t>
            </w:r>
            <w:r w:rsidR="00541BE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les types/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oyens de communication (autre</w:t>
            </w:r>
            <w:r w:rsidR="00AF36F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que le stand) que vous avez utilisés pour diffuser la documentation relative à la campagne « Je peux voter » 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68998233"/>
              <w:lock w:val="sdtLocked"/>
              <w:placeholder>
                <w:docPart w:val="C10BBD2EAC6C401D9F87FBA6AB772E65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E6E52A6" w14:textId="4F5B6241" w:rsidR="009A57CB" w:rsidRDefault="009A57CB" w:rsidP="002D721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5EF1C27" w14:textId="377EE0BA" w:rsidR="009A57CB" w:rsidRPr="003D0EAF" w:rsidRDefault="009A57CB">
      <w:pPr>
        <w:rPr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04F4DF48" w:rsidR="003954DE" w:rsidRPr="006B35D6" w:rsidRDefault="003954DE" w:rsidP="003D0EAF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. </w:t>
            </w:r>
            <w:r w:rsidR="003D0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tion de multiplicateurs</w:t>
            </w:r>
          </w:p>
        </w:tc>
      </w:tr>
      <w:tr w:rsidR="003954DE" w:rsidRPr="006B35D6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3049D9E5" w:rsidR="003954DE" w:rsidRPr="006B35D6" w:rsidRDefault="003D0EAF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 est le nom de la personne qui a participé ou qui s’engage à participer à la formation de multiplicateurs dispensée par le CEFIS 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277105299"/>
              <w:lock w:val="sdtLocked"/>
              <w:placeholder>
                <w:docPart w:val="0D1A08CAFC49497EAB40AD5B4C28BB7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073F6283" w:rsidR="00FD7E60" w:rsidRPr="00B84CFF" w:rsidRDefault="00B84CFF" w:rsidP="00B84CF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85E602F" w14:textId="1BEC2D07" w:rsidR="003D0EAF" w:rsidRPr="009A57CB" w:rsidRDefault="003D0EAF">
      <w:pPr>
        <w:rPr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D0EAF" w:rsidRPr="006B35D6" w14:paraId="4683BEAB" w14:textId="77777777" w:rsidTr="002D7217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F45C3F" w14:textId="2DD29A8D" w:rsidR="003D0EAF" w:rsidRPr="006B35D6" w:rsidRDefault="003D0EAF" w:rsidP="003D0EAF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ours éventuels</w:t>
            </w:r>
          </w:p>
        </w:tc>
      </w:tr>
      <w:tr w:rsidR="0028505B" w:rsidRPr="006B35D6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23A8DC6B" w:rsidR="0028505B" w:rsidRPr="006B35D6" w:rsidRDefault="003D0EAF" w:rsidP="009A57C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els ont été les retours (réactions posts,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au stand,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par téléphone, par email,…)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reçus 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ans le cadre de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a campagne « Je peux voter » 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avant, pendant ou après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l’</w:t>
            </w:r>
            <w:r w:rsidR="009A57CB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évènement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693613218"/>
              <w:lock w:val="sdtLocked"/>
              <w:placeholder>
                <w:docPart w:val="4B9AB422DC6A415DB83D1295FAEE663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34EB0E98" w:rsidR="00FD7E60" w:rsidRPr="00B84CFF" w:rsidRDefault="00147520" w:rsidP="0014752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C8CA849" w14:textId="563E8729" w:rsidR="0023578A" w:rsidRPr="00840A6F" w:rsidRDefault="0023578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4"/>
        <w:gridCol w:w="436"/>
      </w:tblGrid>
      <w:tr w:rsidR="00840A6F" w:rsidRPr="006B35D6" w14:paraId="5908225E" w14:textId="77777777" w:rsidTr="00A06800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DC711F0" w14:textId="212DB23F" w:rsidR="00840A6F" w:rsidRPr="006B35D6" w:rsidRDefault="00840A6F" w:rsidP="00840A6F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Photo du stand lors de l’évènement</w:t>
            </w:r>
          </w:p>
        </w:tc>
      </w:tr>
      <w:tr w:rsidR="00840A6F" w:rsidRPr="00B84CFF" w14:paraId="45239C14" w14:textId="77777777" w:rsidTr="00840A6F">
        <w:trPr>
          <w:trHeight w:val="133"/>
        </w:trPr>
        <w:tc>
          <w:tcPr>
            <w:tcW w:w="483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1B457E" w14:textId="550AABA4" w:rsidR="00840A6F" w:rsidRPr="006B35D6" w:rsidRDefault="00840A6F" w:rsidP="00840A6F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En cochant ceci vous confirmez avoir mis en annexe de ce rapport une photo du stand lors de l’évènement et autorisez à ce qu’elle soit diffusée par le MIFA-DI lors d’une publication ayant pour but de valoriser votre association et vous remercier pour votre contribution à notre campagne de sensibilisation.</w:t>
            </w:r>
          </w:p>
        </w:tc>
        <w:sdt>
          <w:sdtPr>
            <w:rPr>
              <w:color w:val="000000" w:themeColor="text1"/>
              <w:sz w:val="22"/>
            </w:rPr>
            <w:id w:val="3876872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FFFFFF" w:themeFill="background1"/>
                <w:vAlign w:val="center"/>
              </w:tcPr>
              <w:p w14:paraId="3945C858" w14:textId="044FEC4C" w:rsidR="00840A6F" w:rsidRPr="00B84CFF" w:rsidRDefault="00AF36F8" w:rsidP="00840A6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</w:tbl>
    <w:p w14:paraId="37684045" w14:textId="0E38BCF4" w:rsidR="00840A6F" w:rsidRPr="006B35D6" w:rsidRDefault="00840A6F">
      <w:pPr>
        <w:rPr>
          <w:rFonts w:asciiTheme="minorHAnsi" w:hAnsiTheme="minorHAnsi" w:cstheme="minorHAnsi"/>
        </w:rPr>
      </w:pPr>
    </w:p>
    <w:p w14:paraId="130AA540" w14:textId="136F8D5A" w:rsidR="003B5355" w:rsidRPr="006B35D6" w:rsidRDefault="00DC0965" w:rsidP="00840A6F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31849B"/>
          <w:sz w:val="28"/>
          <w:szCs w:val="28"/>
        </w:rPr>
      </w:pPr>
      <w:r>
        <w:rPr>
          <w:rFonts w:asciiTheme="minorHAnsi" w:hAnsiTheme="minorHAnsi" w:cstheme="minorHAnsi"/>
          <w:iCs w:val="0"/>
          <w:color w:val="31849B"/>
          <w:sz w:val="28"/>
          <w:szCs w:val="28"/>
        </w:rPr>
        <w:t>Conclusions</w:t>
      </w:r>
    </w:p>
    <w:p w14:paraId="2DBD2579" w14:textId="77777777" w:rsidR="003B5355" w:rsidRPr="00840A6F" w:rsidRDefault="003B5355" w:rsidP="003B5355">
      <w:pPr>
        <w:jc w:val="both"/>
        <w:rPr>
          <w:rFonts w:asciiTheme="minorHAnsi" w:hAnsiTheme="minorHAnsi" w:cs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242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1DBE2A09" w:rsidR="003B5355" w:rsidRPr="006B35D6" w:rsidRDefault="00DC096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52D23363" w:rsidR="0023578A" w:rsidRPr="006B35D6" w:rsidRDefault="0023578A" w:rsidP="00DC0965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</w:t>
            </w:r>
            <w:r w:rsidR="00DC096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tirez-vous globalement de votre contribution à notre campagne ?</w:t>
            </w:r>
            <w:r w:rsid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 w:rsidR="003D0EAF" w:rsidRPr="003D0EAF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Comment évaluez-vous l’intérêt des personnes pour la campagne électorale?</w:t>
            </w:r>
            <w:r w:rsidR="00DC0965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Auriez-vous des idées et suggestions quant à la façon d’atteindre des communautés spécifiques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 (</w:t>
            </w:r>
            <w:r w:rsidR="00FE6701"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max </w:t>
            </w:r>
            <w:r w:rsidRPr="006B35D6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2A20427C" w:rsidR="00FD7E60" w:rsidRPr="00B84CFF" w:rsidRDefault="00147520" w:rsidP="00840A6F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F058EF" w14:textId="30F9CF18" w:rsidR="00D03DEF" w:rsidRPr="006B35D6" w:rsidRDefault="00D03DEF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642E7F51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ourg, le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840A6F">
        <w:trPr>
          <w:trHeight w:val="1247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6B35D6" w14:paraId="776BE7E9" w14:textId="77777777" w:rsidTr="00541BE9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2E1A294" w14:textId="77777777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  <w:p w14:paraId="7C482978" w14:textId="76CACC91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(Personne pouvant valablement engager le porteur de projet)</w:t>
            </w:r>
          </w:p>
        </w:tc>
      </w:tr>
    </w:tbl>
    <w:p w14:paraId="2095FACA" w14:textId="5741586F" w:rsidR="003B5355" w:rsidRPr="00541BE9" w:rsidRDefault="003B5355">
      <w:pPr>
        <w:rPr>
          <w:sz w:val="10"/>
          <w:szCs w:val="10"/>
        </w:rPr>
      </w:pPr>
    </w:p>
    <w:sectPr w:rsidR="003B5355" w:rsidRPr="00541BE9" w:rsidSect="00541BE9">
      <w:headerReference w:type="default" r:id="rId8"/>
      <w:footerReference w:type="default" r:id="rId9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46A0" w14:textId="77777777" w:rsidR="00161101" w:rsidRDefault="00161101" w:rsidP="00B73968">
      <w:r>
        <w:separator/>
      </w:r>
    </w:p>
  </w:endnote>
  <w:endnote w:type="continuationSeparator" w:id="0">
    <w:p w14:paraId="090CAE87" w14:textId="77777777" w:rsidR="00161101" w:rsidRDefault="00161101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1D0D4BEA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C75D0D">
      <w:rPr>
        <w:noProof/>
        <w:color w:val="323E4F" w:themeColor="text2" w:themeShade="BF"/>
        <w:sz w:val="18"/>
        <w:szCs w:val="18"/>
      </w:rPr>
      <w:t>1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C75D0D">
      <w:rPr>
        <w:noProof/>
        <w:color w:val="323E4F" w:themeColor="text2" w:themeShade="BF"/>
        <w:sz w:val="18"/>
        <w:szCs w:val="18"/>
      </w:rPr>
      <w:t>3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E6A0" w14:textId="77777777" w:rsidR="00161101" w:rsidRDefault="00161101" w:rsidP="00B73968">
      <w:r>
        <w:separator/>
      </w:r>
    </w:p>
  </w:footnote>
  <w:footnote w:type="continuationSeparator" w:id="0">
    <w:p w14:paraId="60B60631" w14:textId="77777777" w:rsidR="00161101" w:rsidRDefault="00161101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2F0036BF" w:rsidR="00B73968" w:rsidRDefault="00B73968">
    <w:pPr>
      <w:pStyle w:val="Header"/>
    </w:pPr>
    <w:r w:rsidRPr="00C302DC">
      <w:rPr>
        <w:b/>
        <w:noProof/>
        <w:lang w:val="en-US" w:eastAsia="en-US"/>
      </w:rPr>
      <w:drawing>
        <wp:inline distT="0" distB="0" distL="0" distR="0" wp14:anchorId="164AAA37" wp14:editId="4970B315">
          <wp:extent cx="2344848" cy="804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48" cy="80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808C5"/>
    <w:rsid w:val="000B60DA"/>
    <w:rsid w:val="000F05D1"/>
    <w:rsid w:val="00144B95"/>
    <w:rsid w:val="00147520"/>
    <w:rsid w:val="00161101"/>
    <w:rsid w:val="00173A13"/>
    <w:rsid w:val="001B1017"/>
    <w:rsid w:val="001C5D46"/>
    <w:rsid w:val="00211239"/>
    <w:rsid w:val="00233FFE"/>
    <w:rsid w:val="0023578A"/>
    <w:rsid w:val="00283AC5"/>
    <w:rsid w:val="0028505B"/>
    <w:rsid w:val="002C526E"/>
    <w:rsid w:val="002D651E"/>
    <w:rsid w:val="00306160"/>
    <w:rsid w:val="00380592"/>
    <w:rsid w:val="003954DE"/>
    <w:rsid w:val="003B5355"/>
    <w:rsid w:val="003D0EAF"/>
    <w:rsid w:val="003E1F52"/>
    <w:rsid w:val="00420105"/>
    <w:rsid w:val="0042028A"/>
    <w:rsid w:val="0042564D"/>
    <w:rsid w:val="00523952"/>
    <w:rsid w:val="00526268"/>
    <w:rsid w:val="00541BE9"/>
    <w:rsid w:val="00544C74"/>
    <w:rsid w:val="005544BE"/>
    <w:rsid w:val="005D7B58"/>
    <w:rsid w:val="005E1F0A"/>
    <w:rsid w:val="006746F7"/>
    <w:rsid w:val="00685A23"/>
    <w:rsid w:val="00691862"/>
    <w:rsid w:val="006A71AC"/>
    <w:rsid w:val="006B0659"/>
    <w:rsid w:val="006B35D6"/>
    <w:rsid w:val="00706E0E"/>
    <w:rsid w:val="00763BCC"/>
    <w:rsid w:val="007834E4"/>
    <w:rsid w:val="00783568"/>
    <w:rsid w:val="007A7112"/>
    <w:rsid w:val="0080634D"/>
    <w:rsid w:val="00840A6F"/>
    <w:rsid w:val="0089083C"/>
    <w:rsid w:val="008D01A1"/>
    <w:rsid w:val="008E6CDA"/>
    <w:rsid w:val="009260F1"/>
    <w:rsid w:val="00940652"/>
    <w:rsid w:val="0095626C"/>
    <w:rsid w:val="00974334"/>
    <w:rsid w:val="009A57CB"/>
    <w:rsid w:val="00A01CF1"/>
    <w:rsid w:val="00A0218D"/>
    <w:rsid w:val="00A23C0D"/>
    <w:rsid w:val="00A573A1"/>
    <w:rsid w:val="00A709D7"/>
    <w:rsid w:val="00A80884"/>
    <w:rsid w:val="00AE2D56"/>
    <w:rsid w:val="00AF36F8"/>
    <w:rsid w:val="00B73968"/>
    <w:rsid w:val="00B847E6"/>
    <w:rsid w:val="00B84CFF"/>
    <w:rsid w:val="00C107A5"/>
    <w:rsid w:val="00C75D0D"/>
    <w:rsid w:val="00CA47C6"/>
    <w:rsid w:val="00D03DEF"/>
    <w:rsid w:val="00D12129"/>
    <w:rsid w:val="00D51897"/>
    <w:rsid w:val="00DC0965"/>
    <w:rsid w:val="00DF31A6"/>
    <w:rsid w:val="00DF53D0"/>
    <w:rsid w:val="00E407B2"/>
    <w:rsid w:val="00E44423"/>
    <w:rsid w:val="00E633E3"/>
    <w:rsid w:val="00E75462"/>
    <w:rsid w:val="00ED623D"/>
    <w:rsid w:val="00F11E23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134B41" w:rsidP="00134B41">
          <w:pPr>
            <w:pStyle w:val="B350524B538346D7B613ECC5BF8326B117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134B41" w:rsidP="00134B41">
          <w:pPr>
            <w:pStyle w:val="EE884DB690024D8D946C560EEBC87028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134B41" w:rsidP="00134B41">
          <w:pPr>
            <w:pStyle w:val="35EC60CCF0A5478CB862C439F81AE13A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134B41" w:rsidP="00134B41">
          <w:pPr>
            <w:pStyle w:val="41900E67D94645BD9D6B03F054C869F5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134B41" w:rsidP="00134B41">
          <w:pPr>
            <w:pStyle w:val="06E33E3E0BF74AE4A7731F68F6B5DA6D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134B41" w:rsidP="00134B41">
          <w:pPr>
            <w:pStyle w:val="A51D4C2CBF294D79AB8C2C5A5BC6CBAD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134B41" w:rsidP="00134B41">
          <w:pPr>
            <w:pStyle w:val="04D4E7433F65466184045DF522EE5E5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134B41" w:rsidP="00134B41">
          <w:pPr>
            <w:pStyle w:val="70FF0C727B2341E7BAB001B6576464481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134B41" w:rsidP="00134B41">
          <w:pPr>
            <w:pStyle w:val="A83B1C44194741E6ADCB3840E2748C6C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66BB2042F2F4BFFB775E9224DF5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A2D0-D3B8-4266-807F-5833D95364C5}"/>
      </w:docPartPr>
      <w:docPartBody>
        <w:p w:rsidR="009B5FD9" w:rsidRDefault="00134B41" w:rsidP="00134B41">
          <w:pPr>
            <w:pStyle w:val="266BB2042F2F4BFFB775E9224DF526CB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947834553CB443FB3684048F337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B21D-D58C-4177-B04B-1E75AB2792CD}"/>
      </w:docPartPr>
      <w:docPartBody>
        <w:p w:rsidR="009B5FD9" w:rsidRDefault="00134B41" w:rsidP="00134B41">
          <w:pPr>
            <w:pStyle w:val="7947834553CB443FB3684048F337845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D1A08CAFC49497EAB40AD5B4C2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CB7F-0EAF-4EE3-A325-50FC464316A6}"/>
      </w:docPartPr>
      <w:docPartBody>
        <w:p w:rsidR="009B5FD9" w:rsidRDefault="00134B41" w:rsidP="00134B41">
          <w:pPr>
            <w:pStyle w:val="0D1A08CAFC49497EAB40AD5B4C28BB73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B9AB422DC6A415DB83D1295FAEE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C6E-8456-4AEA-866C-14F53342F497}"/>
      </w:docPartPr>
      <w:docPartBody>
        <w:p w:rsidR="009B5FD9" w:rsidRDefault="00134B41" w:rsidP="00134B41">
          <w:pPr>
            <w:pStyle w:val="4B9AB422DC6A415DB83D1295FAEE6636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134B41" w:rsidP="00134B41">
          <w:pPr>
            <w:pStyle w:val="3FB4611B921F4E7FB48A137B8C1C607B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E1793A3BB5F4B6283BDC6497232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13EF-6F56-42AF-8CCC-BADA1E76C570}"/>
      </w:docPartPr>
      <w:docPartBody>
        <w:p w:rsidR="00134B41" w:rsidRDefault="00134B41" w:rsidP="00134B41">
          <w:pPr>
            <w:pStyle w:val="AE1793A3BB5F4B6283BDC6497232EAC11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10BBD2EAC6C401D9F87FBA6AB77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060C-AF1F-43AE-ACFE-388144B99FE1}"/>
      </w:docPartPr>
      <w:docPartBody>
        <w:p w:rsidR="00134B41" w:rsidRDefault="00134B41" w:rsidP="00134B41">
          <w:pPr>
            <w:pStyle w:val="C10BBD2EAC6C401D9F87FBA6AB772E651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34B41"/>
    <w:rsid w:val="00142609"/>
    <w:rsid w:val="00244B0E"/>
    <w:rsid w:val="00261C63"/>
    <w:rsid w:val="003E6EC8"/>
    <w:rsid w:val="00492938"/>
    <w:rsid w:val="004F7050"/>
    <w:rsid w:val="005F2BD1"/>
    <w:rsid w:val="006728F5"/>
    <w:rsid w:val="00703E92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41"/>
    <w:rPr>
      <w:color w:val="808080"/>
    </w:rPr>
  </w:style>
  <w:style w:type="paragraph" w:customStyle="1" w:styleId="EE884DB690024D8D946C560EEBC8702851">
    <w:name w:val="EE884DB690024D8D946C560EEBC87028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1">
    <w:name w:val="35EC60CCF0A5478CB862C439F81AE13A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1">
    <w:name w:val="41900E67D94645BD9D6B03F054C869F5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1">
    <w:name w:val="06E33E3E0BF74AE4A7731F68F6B5DA6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1">
    <w:name w:val="A51D4C2CBF294D79AB8C2C5A5BC6CBA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0">
    <w:name w:val="04D4E7433F65466184045DF522EE5E575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9">
    <w:name w:val="70FF0C727B2341E7BAB001B65764644849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8">
    <w:name w:val="A83B1C44194741E6ADCB3840E2748C6C4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7">
    <w:name w:val="266BB2042F2F4BFFB775E9224DF526CB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47">
    <w:name w:val="1A3880C51B2F4BC9B5217462D485E50C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37">
    <w:name w:val="E3A225DB7EDB429FBC9B7FEF097820813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32">
    <w:name w:val="8CF0BD20F0734EF693499AF6A0AD73283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5">
    <w:name w:val="77EBC51231A346E3A06BBC7A657C077825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0">
    <w:name w:val="7947834553CB443FB3684048F33784572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3">
    <w:name w:val="0D1A08CAFC49497EAB40AD5B4C28BB73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3">
    <w:name w:val="D87940D30AB4424A879F2D053A150112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3">
    <w:name w:val="10E99D6C35204851985E4BDD04304664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3">
    <w:name w:val="A5590D30E6784C1484546A3D7F6690C5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8">
    <w:name w:val="4B9AB422DC6A415DB83D1295FAEE6636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8">
    <w:name w:val="8B899BA7F7E64368BECF0B6CB42730CC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6">
    <w:name w:val="E0F7856334DA4852A593317F9AB8085D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6">
    <w:name w:val="575B2ED1DB5F41C484DEA980A6B95EA9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6">
    <w:name w:val="3FB4611B921F4E7FB48A137B8C1C607B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2">
    <w:name w:val="B350524B538346D7B613ECC5BF8326B15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">
    <w:name w:val="3F58B87169ED461F9AE8850AD1DE3837"/>
    <w:rsid w:val="00F95815"/>
    <w:rPr>
      <w:lang w:val="en-US" w:eastAsia="en-US"/>
    </w:rPr>
  </w:style>
  <w:style w:type="paragraph" w:customStyle="1" w:styleId="EE884DB690024D8D946C560EEBC87028">
    <w:name w:val="EE884DB690024D8D946C560EEBC870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">
    <w:name w:val="266BB2042F2F4BFFB775E9224DF526C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">
    <w:name w:val="1A3880C51B2F4BC9B5217462D485E50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">
    <w:name w:val="E3A225DB7EDB429FBC9B7FEF0978208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">
    <w:name w:val="8CF0BD20F0734EF693499AF6A0AD73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">
    <w:name w:val="77EBC51231A346E3A06BBC7A657C077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">
    <w:name w:val="7947834553CB443FB3684048F33784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">
    <w:name w:val="0D1A08CAFC49497EAB40AD5B4C28BB73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">
    <w:name w:val="D87940D30AB4424A879F2D053A150112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">
    <w:name w:val="10E99D6C35204851985E4BDD04304664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">
    <w:name w:val="A5590D30E6784C1484546A3D7F6690C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">
    <w:name w:val="4B9AB422DC6A415DB83D1295FAEE6636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">
    <w:name w:val="8B899BA7F7E64368BECF0B6CB42730C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">
    <w:name w:val="E0F7856334DA4852A593317F9AB8085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">
    <w:name w:val="575B2ED1DB5F41C484DEA980A6B95EA9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1">
    <w:name w:val="3F58B87169ED461F9AE8850AD1DE3837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">
    <w:name w:val="38530AE24DEF4188A374EA7F60145EB4"/>
    <w:rsid w:val="00EC20A1"/>
    <w:rPr>
      <w:lang w:val="en-US" w:eastAsia="en-US"/>
    </w:rPr>
  </w:style>
  <w:style w:type="paragraph" w:customStyle="1" w:styleId="EE884DB690024D8D946C560EEBC870281">
    <w:name w:val="EE884DB690024D8D946C560EEBC870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">
    <w:name w:val="35EC60CCF0A5478CB862C439F81AE13A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">
    <w:name w:val="41900E67D94645BD9D6B03F054C869F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">
    <w:name w:val="06E33E3E0BF74AE4A7731F68F6B5DA6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">
    <w:name w:val="A51D4C2CBF294D79AB8C2C5A5BC6CBA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">
    <w:name w:val="04D4E7433F65466184045DF522EE5E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">
    <w:name w:val="70FF0C727B2341E7BAB001B65764644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">
    <w:name w:val="A83B1C44194741E6ADCB3840E2748C6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">
    <w:name w:val="266BB2042F2F4BFFB775E9224DF526C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1">
    <w:name w:val="1A3880C51B2F4BC9B5217462D485E50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1">
    <w:name w:val="E3A225DB7EDB429FBC9B7FEF0978208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1">
    <w:name w:val="38530AE24DEF4188A374EA7F60145EB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1">
    <w:name w:val="8CF0BD20F0734EF693499AF6A0AD73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1">
    <w:name w:val="77EBC51231A346E3A06BBC7A657C077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">
    <w:name w:val="7947834553CB443FB3684048F33784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">
    <w:name w:val="0D1A08CAFC49497EAB40AD5B4C28BB73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">
    <w:name w:val="D87940D30AB4424A879F2D053A150112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">
    <w:name w:val="10E99D6C35204851985E4BDD0430466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">
    <w:name w:val="A5590D30E6784C1484546A3D7F6690C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">
    <w:name w:val="4B9AB422DC6A415DB83D1295FAEE6636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1">
    <w:name w:val="8B899BA7F7E64368BECF0B6CB42730C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1">
    <w:name w:val="E0F7856334DA4852A593317F9AB8085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1">
    <w:name w:val="575B2ED1DB5F41C484DEA980A6B95EA9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">
    <w:name w:val="3FB4611B921F4E7FB48A137B8C1C607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2">
    <w:name w:val="3F58B87169ED461F9AE8850AD1DE383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2">
    <w:name w:val="EE884DB690024D8D946C560EEBC870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2">
    <w:name w:val="35EC60CCF0A5478CB862C439F81AE13A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2">
    <w:name w:val="41900E67D94645BD9D6B03F054C869F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2">
    <w:name w:val="06E33E3E0BF74AE4A7731F68F6B5DA6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2">
    <w:name w:val="A51D4C2CBF294D79AB8C2C5A5BC6CBA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2">
    <w:name w:val="04D4E7433F65466184045DF522EE5E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2">
    <w:name w:val="70FF0C727B2341E7BAB001B65764644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2">
    <w:name w:val="A83B1C44194741E6ADCB3840E2748C6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2">
    <w:name w:val="266BB2042F2F4BFFB775E9224DF526C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2">
    <w:name w:val="1A3880C51B2F4BC9B5217462D485E50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2">
    <w:name w:val="E3A225DB7EDB429FBC9B7FEF0978208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2">
    <w:name w:val="38530AE24DEF4188A374EA7F60145EB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2">
    <w:name w:val="8CF0BD20F0734EF693499AF6A0AD73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">
    <w:name w:val="77EBC51231A346E3A06BBC7A657C077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">
    <w:name w:val="7947834553CB443FB3684048F33784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2">
    <w:name w:val="0D1A08CAFC49497EAB40AD5B4C28BB73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2">
    <w:name w:val="D87940D30AB4424A879F2D053A150112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2">
    <w:name w:val="10E99D6C35204851985E4BDD0430466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2">
    <w:name w:val="A5590D30E6784C1484546A3D7F6690C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2">
    <w:name w:val="4B9AB422DC6A415DB83D1295FAEE6636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2">
    <w:name w:val="8B899BA7F7E64368BECF0B6CB42730C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2">
    <w:name w:val="E0F7856334DA4852A593317F9AB8085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2">
    <w:name w:val="575B2ED1DB5F41C484DEA980A6B95EA9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2">
    <w:name w:val="3FB4611B921F4E7FB48A137B8C1C607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3">
    <w:name w:val="3F58B87169ED461F9AE8850AD1DE38373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">
    <w:name w:val="D021BC3FFFB44BC5986C8D62B39CBDF0"/>
    <w:rsid w:val="00EC20A1"/>
    <w:rPr>
      <w:lang w:val="en-US" w:eastAsia="en-US"/>
    </w:rPr>
  </w:style>
  <w:style w:type="paragraph" w:customStyle="1" w:styleId="50B3ED2AD5CB46D2A12F56F476781855">
    <w:name w:val="50B3ED2AD5CB46D2A12F56F476781855"/>
    <w:rsid w:val="003E6EC8"/>
    <w:rPr>
      <w:lang w:val="en-US" w:eastAsia="en-US"/>
    </w:rPr>
  </w:style>
  <w:style w:type="paragraph" w:customStyle="1" w:styleId="AE1793A3BB5F4B6283BDC6497232EAC1">
    <w:name w:val="AE1793A3BB5F4B6283BDC6497232EAC1"/>
    <w:rsid w:val="004F7050"/>
    <w:rPr>
      <w:lang w:val="en-US" w:eastAsia="en-US"/>
    </w:rPr>
  </w:style>
  <w:style w:type="paragraph" w:customStyle="1" w:styleId="EE884DB690024D8D946C560EEBC870283">
    <w:name w:val="EE884DB690024D8D946C560EEBC8702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">
    <w:name w:val="35EC60CCF0A5478CB862C439F81AE13A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">
    <w:name w:val="41900E67D94645BD9D6B03F054C869F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">
    <w:name w:val="06E33E3E0BF74AE4A7731F68F6B5DA6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">
    <w:name w:val="A51D4C2CBF294D79AB8C2C5A5BC6CBA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">
    <w:name w:val="04D4E7433F65466184045DF522EE5E57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">
    <w:name w:val="70FF0C727B2341E7BAB001B65764644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">
    <w:name w:val="A83B1C44194741E6ADCB3840E2748C6C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3">
    <w:name w:val="266BB2042F2F4BFFB775E9224DF526CB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">
    <w:name w:val="AE1793A3BB5F4B6283BDC6497232EAC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3">
    <w:name w:val="77EBC51231A346E3A06BBC7A657C077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3">
    <w:name w:val="7947834553CB443FB3684048F3378457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3">
    <w:name w:val="0D1A08CAFC49497EAB40AD5B4C28BB73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3">
    <w:name w:val="D87940D30AB4424A879F2D053A150112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3">
    <w:name w:val="10E99D6C35204851985E4BDD04304664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1">
    <w:name w:val="50B3ED2AD5CB46D2A12F56F476781855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1">
    <w:name w:val="D021BC3FFFB44BC5986C8D62B39CBDF0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3">
    <w:name w:val="A5590D30E6784C1484546A3D7F6690C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3">
    <w:name w:val="4B9AB422DC6A415DB83D1295FAEE6636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3">
    <w:name w:val="8B899BA7F7E64368BECF0B6CB42730CC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3">
    <w:name w:val="E0F7856334DA4852A593317F9AB8085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3">
    <w:name w:val="575B2ED1DB5F41C484DEA980A6B95EA9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">
    <w:name w:val="3FB4611B921F4E7FB48A137B8C1C607B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">
    <w:name w:val="B350524B538346D7B613ECC5BF8326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4">
    <w:name w:val="EE884DB690024D8D946C560EEBC8702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4">
    <w:name w:val="35EC60CCF0A5478CB862C439F81AE13A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4">
    <w:name w:val="41900E67D94645BD9D6B03F054C869F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4">
    <w:name w:val="06E33E3E0BF74AE4A7731F68F6B5DA6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4">
    <w:name w:val="A51D4C2CBF294D79AB8C2C5A5BC6CBA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4">
    <w:name w:val="04D4E7433F65466184045DF522EE5E57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">
    <w:name w:val="70FF0C727B2341E7BAB001B65764644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">
    <w:name w:val="A83B1C44194741E6ADCB3840E2748C6C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">
    <w:name w:val="266BB2042F2F4BFFB775E9224DF526CB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2">
    <w:name w:val="AE1793A3BB5F4B6283BDC6497232EAC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4">
    <w:name w:val="77EBC51231A346E3A06BBC7A657C077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4">
    <w:name w:val="7947834553CB443FB3684048F3378457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4">
    <w:name w:val="0D1A08CAFC49497EAB40AD5B4C28BB73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4">
    <w:name w:val="D87940D30AB4424A879F2D053A150112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4">
    <w:name w:val="10E99D6C35204851985E4BDD04304664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2">
    <w:name w:val="50B3ED2AD5CB46D2A12F56F476781855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2">
    <w:name w:val="D021BC3FFFB44BC5986C8D62B39CBDF0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4">
    <w:name w:val="A5590D30E6784C1484546A3D7F6690C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4">
    <w:name w:val="4B9AB422DC6A415DB83D1295FAEE6636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4">
    <w:name w:val="8B899BA7F7E64368BECF0B6CB42730CC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4">
    <w:name w:val="E0F7856334DA4852A593317F9AB8085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4">
    <w:name w:val="575B2ED1DB5F41C484DEA980A6B95EA9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4">
    <w:name w:val="3FB4611B921F4E7FB48A137B8C1C607B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4">
    <w:name w:val="B350524B538346D7B613ECC5BF8326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5">
    <w:name w:val="EE884DB690024D8D946C560EEBC8702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">
    <w:name w:val="35EC60CCF0A5478CB862C439F81AE13A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">
    <w:name w:val="41900E67D94645BD9D6B03F054C869F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">
    <w:name w:val="06E33E3E0BF74AE4A7731F68F6B5DA6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">
    <w:name w:val="A51D4C2CBF294D79AB8C2C5A5BC6CBA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">
    <w:name w:val="04D4E7433F65466184045DF522EE5E57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5">
    <w:name w:val="70FF0C727B2341E7BAB001B65764644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5">
    <w:name w:val="A83B1C44194741E6ADCB3840E2748C6C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5">
    <w:name w:val="266BB2042F2F4BFFB775E9224DF526CB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3">
    <w:name w:val="AE1793A3BB5F4B6283BDC6497232EAC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5">
    <w:name w:val="77EBC51231A346E3A06BBC7A657C077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5">
    <w:name w:val="7947834553CB443FB3684048F3378457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5">
    <w:name w:val="0D1A08CAFC49497EAB40AD5B4C28BB73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5">
    <w:name w:val="D87940D30AB4424A879F2D053A150112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5">
    <w:name w:val="10E99D6C35204851985E4BDD04304664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3">
    <w:name w:val="50B3ED2AD5CB46D2A12F56F47678185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3">
    <w:name w:val="D021BC3FFFB44BC5986C8D62B39CBDF0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5">
    <w:name w:val="A5590D30E6784C1484546A3D7F6690C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5">
    <w:name w:val="4B9AB422DC6A415DB83D1295FAEE6636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5">
    <w:name w:val="8B899BA7F7E64368BECF0B6CB42730CC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5">
    <w:name w:val="E0F7856334DA4852A593317F9AB8085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5">
    <w:name w:val="575B2ED1DB5F41C484DEA980A6B95EA9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5">
    <w:name w:val="3FB4611B921F4E7FB48A137B8C1C607B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">
    <w:name w:val="B350524B538346D7B613ECC5BF8326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">
    <w:name w:val="5ECA3DAE53D3480ABE06B8E4B6BC5AB9"/>
    <w:rsid w:val="004F7050"/>
    <w:rPr>
      <w:lang w:val="en-US" w:eastAsia="en-US"/>
    </w:rPr>
  </w:style>
  <w:style w:type="paragraph" w:customStyle="1" w:styleId="C10BBD2EAC6C401D9F87FBA6AB772E65">
    <w:name w:val="C10BBD2EAC6C401D9F87FBA6AB772E65"/>
    <w:rsid w:val="004F7050"/>
    <w:rPr>
      <w:lang w:val="en-US" w:eastAsia="en-US"/>
    </w:rPr>
  </w:style>
  <w:style w:type="paragraph" w:customStyle="1" w:styleId="EE884DB690024D8D946C560EEBC870286">
    <w:name w:val="EE884DB690024D8D946C560EEBC87028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6">
    <w:name w:val="35EC60CCF0A5478CB862C439F81AE13A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6">
    <w:name w:val="41900E67D94645BD9D6B03F054C869F5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6">
    <w:name w:val="06E33E3E0BF74AE4A7731F68F6B5DA6D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6">
    <w:name w:val="A51D4C2CBF294D79AB8C2C5A5BC6CBAD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6">
    <w:name w:val="04D4E7433F65466184045DF522EE5E57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6">
    <w:name w:val="70FF0C727B2341E7BAB001B657646448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6">
    <w:name w:val="A83B1C44194741E6ADCB3840E2748C6C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6">
    <w:name w:val="266BB2042F2F4BFFB775E9224DF526CB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4">
    <w:name w:val="AE1793A3BB5F4B6283BDC6497232EAC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6">
    <w:name w:val="7947834553CB443FB3684048F3378457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1">
    <w:name w:val="5ECA3DAE53D3480ABE06B8E4B6BC5AB9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">
    <w:name w:val="C10BBD2EAC6C401D9F87FBA6AB772E65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6">
    <w:name w:val="0D1A08CAFC49497EAB40AD5B4C28BB73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6">
    <w:name w:val="4B9AB422DC6A415DB83D1295FAEE6636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7">
    <w:name w:val="3FB4611B921F4E7FB48A137B8C1C607B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6">
    <w:name w:val="B350524B538346D7B613ECC5BF8326B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7">
    <w:name w:val="EE884DB690024D8D946C560EEBC87028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7">
    <w:name w:val="35EC60CCF0A5478CB862C439F81AE13A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7">
    <w:name w:val="41900E67D94645BD9D6B03F054C869F5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7">
    <w:name w:val="06E33E3E0BF74AE4A7731F68F6B5DA6D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7">
    <w:name w:val="A51D4C2CBF294D79AB8C2C5A5BC6CBAD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7">
    <w:name w:val="04D4E7433F65466184045DF522EE5E57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7">
    <w:name w:val="70FF0C727B2341E7BAB001B657646448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7">
    <w:name w:val="A83B1C44194741E6ADCB3840E2748C6C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7">
    <w:name w:val="266BB2042F2F4BFFB775E9224DF526CB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5">
    <w:name w:val="AE1793A3BB5F4B6283BDC6497232EAC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7">
    <w:name w:val="7947834553CB443FB3684048F3378457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2">
    <w:name w:val="5ECA3DAE53D3480ABE06B8E4B6BC5AB9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2">
    <w:name w:val="C10BBD2EAC6C401D9F87FBA6AB772E65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7">
    <w:name w:val="0D1A08CAFC49497EAB40AD5B4C28BB73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7">
    <w:name w:val="4B9AB422DC6A415DB83D1295FAEE6636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8">
    <w:name w:val="3FB4611B921F4E7FB48A137B8C1C607B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7">
    <w:name w:val="B350524B538346D7B613ECC5BF8326B1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8">
    <w:name w:val="EE884DB690024D8D946C560EEBC87028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8">
    <w:name w:val="35EC60CCF0A5478CB862C439F81AE13A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8">
    <w:name w:val="41900E67D94645BD9D6B03F054C869F5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8">
    <w:name w:val="06E33E3E0BF74AE4A7731F68F6B5DA6D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8">
    <w:name w:val="A51D4C2CBF294D79AB8C2C5A5BC6CBAD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8">
    <w:name w:val="04D4E7433F65466184045DF522EE5E57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8">
    <w:name w:val="70FF0C727B2341E7BAB001B657646448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8">
    <w:name w:val="A83B1C44194741E6ADCB3840E2748C6C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8">
    <w:name w:val="266BB2042F2F4BFFB775E9224DF526CB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6">
    <w:name w:val="AE1793A3BB5F4B6283BDC6497232EAC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8">
    <w:name w:val="7947834553CB443FB3684048F3378457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3">
    <w:name w:val="5ECA3DAE53D3480ABE06B8E4B6BC5AB9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3">
    <w:name w:val="C10BBD2EAC6C401D9F87FBA6AB772E6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8">
    <w:name w:val="0D1A08CAFC49497EAB40AD5B4C28BB73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9">
    <w:name w:val="4B9AB422DC6A415DB83D1295FAEE6636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9">
    <w:name w:val="3FB4611B921F4E7FB48A137B8C1C607B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8">
    <w:name w:val="B350524B538346D7B613ECC5BF8326B1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9">
    <w:name w:val="EE884DB690024D8D946C560EEBC87028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9">
    <w:name w:val="35EC60CCF0A5478CB862C439F81AE13A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9">
    <w:name w:val="41900E67D94645BD9D6B03F054C869F5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9">
    <w:name w:val="06E33E3E0BF74AE4A7731F68F6B5DA6D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9">
    <w:name w:val="A51D4C2CBF294D79AB8C2C5A5BC6CBAD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9">
    <w:name w:val="04D4E7433F65466184045DF522EE5E57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9">
    <w:name w:val="70FF0C727B2341E7BAB001B657646448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9">
    <w:name w:val="A83B1C44194741E6ADCB3840E2748C6C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9">
    <w:name w:val="266BB2042F2F4BFFB775E9224DF526CB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7">
    <w:name w:val="AE1793A3BB5F4B6283BDC6497232EAC1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9">
    <w:name w:val="7947834553CB443FB3684048F3378457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4">
    <w:name w:val="5ECA3DAE53D3480ABE06B8E4B6BC5AB9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4">
    <w:name w:val="C10BBD2EAC6C401D9F87FBA6AB772E6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9">
    <w:name w:val="0D1A08CAFC49497EAB40AD5B4C28BB73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0">
    <w:name w:val="4B9AB422DC6A415DB83D1295FAEE6636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0">
    <w:name w:val="3FB4611B921F4E7FB48A137B8C1C607B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9">
    <w:name w:val="B350524B538346D7B613ECC5BF8326B1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0">
    <w:name w:val="EE884DB690024D8D946C560EEBC87028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0">
    <w:name w:val="35EC60CCF0A5478CB862C439F81AE13A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0">
    <w:name w:val="41900E67D94645BD9D6B03F054C869F5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0">
    <w:name w:val="06E33E3E0BF74AE4A7731F68F6B5DA6D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0">
    <w:name w:val="A51D4C2CBF294D79AB8C2C5A5BC6CBAD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0">
    <w:name w:val="04D4E7433F65466184045DF522EE5E57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0">
    <w:name w:val="70FF0C727B2341E7BAB001B657646448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0">
    <w:name w:val="A83B1C44194741E6ADCB3840E2748C6C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0">
    <w:name w:val="266BB2042F2F4BFFB775E9224DF526CB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8">
    <w:name w:val="AE1793A3BB5F4B6283BDC6497232EAC1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0">
    <w:name w:val="7947834553CB443FB3684048F3378457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5">
    <w:name w:val="5ECA3DAE53D3480ABE06B8E4B6BC5AB9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5">
    <w:name w:val="C10BBD2EAC6C401D9F87FBA6AB772E6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0">
    <w:name w:val="0D1A08CAFC49497EAB40AD5B4C28BB73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1">
    <w:name w:val="4B9AB422DC6A415DB83D1295FAEE6636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1">
    <w:name w:val="3FB4611B921F4E7FB48A137B8C1C607B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0">
    <w:name w:val="B350524B538346D7B613ECC5BF8326B1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1">
    <w:name w:val="EE884DB690024D8D946C560EEBC87028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1">
    <w:name w:val="35EC60CCF0A5478CB862C439F81AE13A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1">
    <w:name w:val="41900E67D94645BD9D6B03F054C869F5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1">
    <w:name w:val="06E33E3E0BF74AE4A7731F68F6B5DA6D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1">
    <w:name w:val="A51D4C2CBF294D79AB8C2C5A5BC6CBAD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1">
    <w:name w:val="04D4E7433F65466184045DF522EE5E57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1">
    <w:name w:val="70FF0C727B2341E7BAB001B657646448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1">
    <w:name w:val="A83B1C44194741E6ADCB3840E2748C6C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1">
    <w:name w:val="266BB2042F2F4BFFB775E9224DF526CB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9">
    <w:name w:val="AE1793A3BB5F4B6283BDC6497232EAC1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1">
    <w:name w:val="7947834553CB443FB3684048F3378457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6">
    <w:name w:val="5ECA3DAE53D3480ABE06B8E4B6BC5AB9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6">
    <w:name w:val="C10BBD2EAC6C401D9F87FBA6AB772E65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1">
    <w:name w:val="0D1A08CAFC49497EAB40AD5B4C28BB73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2">
    <w:name w:val="4B9AB422DC6A415DB83D1295FAEE6636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2">
    <w:name w:val="3FB4611B921F4E7FB48A137B8C1C607B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1">
    <w:name w:val="B350524B538346D7B613ECC5BF8326B1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2">
    <w:name w:val="EE884DB690024D8D946C560EEBC87028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2">
    <w:name w:val="35EC60CCF0A5478CB862C439F81AE13A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2">
    <w:name w:val="41900E67D94645BD9D6B03F054C869F5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2">
    <w:name w:val="06E33E3E0BF74AE4A7731F68F6B5DA6D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2">
    <w:name w:val="A51D4C2CBF294D79AB8C2C5A5BC6CBAD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2">
    <w:name w:val="04D4E7433F65466184045DF522EE5E57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2">
    <w:name w:val="70FF0C727B2341E7BAB001B657646448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2">
    <w:name w:val="A83B1C44194741E6ADCB3840E2748C6C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2">
    <w:name w:val="266BB2042F2F4BFFB775E9224DF526CB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0">
    <w:name w:val="AE1793A3BB5F4B6283BDC6497232EAC1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2">
    <w:name w:val="7947834553CB443FB3684048F3378457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7">
    <w:name w:val="C10BBD2EAC6C401D9F87FBA6AB772E65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2">
    <w:name w:val="0D1A08CAFC49497EAB40AD5B4C28BB73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3">
    <w:name w:val="4B9AB422DC6A415DB83D1295FAEE6636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3">
    <w:name w:val="3FB4611B921F4E7FB48A137B8C1C607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2">
    <w:name w:val="B350524B538346D7B613ECC5BF8326B1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3">
    <w:name w:val="EE884DB690024D8D946C560EEBC87028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3">
    <w:name w:val="35EC60CCF0A5478CB862C439F81AE13A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3">
    <w:name w:val="41900E67D94645BD9D6B03F054C869F5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3">
    <w:name w:val="06E33E3E0BF74AE4A7731F68F6B5DA6D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3">
    <w:name w:val="A51D4C2CBF294D79AB8C2C5A5BC6CBAD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3">
    <w:name w:val="04D4E7433F65466184045DF522EE5E57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3">
    <w:name w:val="70FF0C727B2341E7BAB001B657646448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3">
    <w:name w:val="A83B1C44194741E6ADCB3840E2748C6C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3">
    <w:name w:val="266BB2042F2F4BFFB775E9224DF526C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1">
    <w:name w:val="AE1793A3BB5F4B6283BDC6497232EAC1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3">
    <w:name w:val="7947834553CB443FB3684048F3378457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8">
    <w:name w:val="C10BBD2EAC6C401D9F87FBA6AB772E65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4">
    <w:name w:val="0D1A08CAFC49497EAB40AD5B4C28BB73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4">
    <w:name w:val="4B9AB422DC6A415DB83D1295FAEE6636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4">
    <w:name w:val="3FB4611B921F4E7FB48A137B8C1C607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3">
    <w:name w:val="B350524B538346D7B613ECC5BF8326B1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4">
    <w:name w:val="EE884DB690024D8D946C560EEBC87028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4">
    <w:name w:val="35EC60CCF0A5478CB862C439F81AE13A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4">
    <w:name w:val="41900E67D94645BD9D6B03F054C869F5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4">
    <w:name w:val="06E33E3E0BF74AE4A7731F68F6B5DA6D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4">
    <w:name w:val="A51D4C2CBF294D79AB8C2C5A5BC6CBAD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4">
    <w:name w:val="04D4E7433F65466184045DF522EE5E57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4">
    <w:name w:val="70FF0C727B2341E7BAB001B657646448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4">
    <w:name w:val="A83B1C44194741E6ADCB3840E2748C6C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4">
    <w:name w:val="266BB2042F2F4BFFB775E9224DF526C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2">
    <w:name w:val="AE1793A3BB5F4B6283BDC6497232EAC1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4">
    <w:name w:val="7947834553CB443FB3684048F3378457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9">
    <w:name w:val="C10BBD2EAC6C401D9F87FBA6AB772E65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5">
    <w:name w:val="0D1A08CAFC49497EAB40AD5B4C28BB73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5">
    <w:name w:val="4B9AB422DC6A415DB83D1295FAEE6636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5">
    <w:name w:val="3FB4611B921F4E7FB48A137B8C1C607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4">
    <w:name w:val="B350524B538346D7B613ECC5BF8326B1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5">
    <w:name w:val="EE884DB690024D8D946C560EEBC87028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5">
    <w:name w:val="35EC60CCF0A5478CB862C439F81AE13A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5">
    <w:name w:val="41900E67D94645BD9D6B03F054C869F5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5">
    <w:name w:val="06E33E3E0BF74AE4A7731F68F6B5DA6D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5">
    <w:name w:val="A51D4C2CBF294D79AB8C2C5A5BC6CBAD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5">
    <w:name w:val="04D4E7433F65466184045DF522EE5E57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5">
    <w:name w:val="70FF0C727B2341E7BAB001B657646448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5">
    <w:name w:val="A83B1C44194741E6ADCB3840E2748C6C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5">
    <w:name w:val="266BB2042F2F4BFFB775E9224DF526C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3">
    <w:name w:val="AE1793A3BB5F4B6283BDC6497232EAC1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5">
    <w:name w:val="7947834553CB443FB3684048F3378457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0">
    <w:name w:val="C10BBD2EAC6C401D9F87FBA6AB772E65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6">
    <w:name w:val="0D1A08CAFC49497EAB40AD5B4C28BB73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6">
    <w:name w:val="4B9AB422DC6A415DB83D1295FAEE6636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6">
    <w:name w:val="3FB4611B921F4E7FB48A137B8C1C607B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5">
    <w:name w:val="B350524B538346D7B613ECC5BF8326B1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350527D6841ABBDC03B87583426A8">
    <w:name w:val="930350527D6841ABBDC03B87583426A8"/>
    <w:rsid w:val="00134B41"/>
    <w:rPr>
      <w:lang w:val="en-US" w:eastAsia="en-US"/>
    </w:rPr>
  </w:style>
  <w:style w:type="paragraph" w:customStyle="1" w:styleId="EE884DB690024D8D946C560EEBC8702816">
    <w:name w:val="EE884DB690024D8D946C560EEBC87028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6">
    <w:name w:val="35EC60CCF0A5478CB862C439F81AE13A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6">
    <w:name w:val="41900E67D94645BD9D6B03F054C869F5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6">
    <w:name w:val="06E33E3E0BF74AE4A7731F68F6B5DA6D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6">
    <w:name w:val="A51D4C2CBF294D79AB8C2C5A5BC6CBAD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6">
    <w:name w:val="04D4E7433F65466184045DF522EE5E57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6">
    <w:name w:val="70FF0C727B2341E7BAB001B657646448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6">
    <w:name w:val="A83B1C44194741E6ADCB3840E2748C6C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6">
    <w:name w:val="266BB2042F2F4BFFB775E9224DF526CB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4">
    <w:name w:val="AE1793A3BB5F4B6283BDC6497232EAC114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6">
    <w:name w:val="7947834553CB443FB3684048F3378457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1">
    <w:name w:val="C10BBD2EAC6C401D9F87FBA6AB772E6511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7">
    <w:name w:val="0D1A08CAFC49497EAB40AD5B4C28BB73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7">
    <w:name w:val="4B9AB422DC6A415DB83D1295FAEE6636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7">
    <w:name w:val="3FB4611B921F4E7FB48A137B8C1C607B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6">
    <w:name w:val="B350524B538346D7B613ECC5BF8326B1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7">
    <w:name w:val="EE884DB690024D8D946C560EEBC87028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7">
    <w:name w:val="35EC60CCF0A5478CB862C439F81AE13A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7">
    <w:name w:val="41900E67D94645BD9D6B03F054C869F5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7">
    <w:name w:val="06E33E3E0BF74AE4A7731F68F6B5DA6D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7">
    <w:name w:val="A51D4C2CBF294D79AB8C2C5A5BC6CBAD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7">
    <w:name w:val="04D4E7433F65466184045DF522EE5E57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7">
    <w:name w:val="70FF0C727B2341E7BAB001B657646448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7">
    <w:name w:val="A83B1C44194741E6ADCB3840E2748C6C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7">
    <w:name w:val="266BB2042F2F4BFFB775E9224DF526CB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5">
    <w:name w:val="AE1793A3BB5F4B6283BDC6497232EAC115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7">
    <w:name w:val="7947834553CB443FB3684048F3378457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2">
    <w:name w:val="C10BBD2EAC6C401D9F87FBA6AB772E6512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8">
    <w:name w:val="0D1A08CAFC49497EAB40AD5B4C28BB73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8">
    <w:name w:val="4B9AB422DC6A415DB83D1295FAEE6636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8">
    <w:name w:val="3FB4611B921F4E7FB48A137B8C1C607B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7">
    <w:name w:val="B350524B538346D7B613ECC5BF8326B1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22C-51EA-4EA4-9B5D-B909DB7A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4</cp:revision>
  <cp:lastPrinted>2021-01-15T14:24:00Z</cp:lastPrinted>
  <dcterms:created xsi:type="dcterms:W3CDTF">2022-12-07T20:14:00Z</dcterms:created>
  <dcterms:modified xsi:type="dcterms:W3CDTF">2023-01-12T17:23:00Z</dcterms:modified>
</cp:coreProperties>
</file>